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札系列  聊斋的狐鬼世界</w:t>
      </w:r>
    </w:p>
    <w:p>
      <w:r>
        <w:t>作者：（中国）张国风</w:t>
      </w:r>
    </w:p>
    <w:p>
      <w:r>
        <w:t>出版社：天津:天津人民出版社,2019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家小札系列  聊斋的狐鬼世界 评论地址：https://www.jiaokey.com/book/detail/146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